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9EF01" w14:textId="11CB9B20" w:rsidR="008A28D2" w:rsidRPr="0063096F" w:rsidRDefault="008A28D2" w:rsidP="00362AB0">
      <w:pPr>
        <w:widowControl/>
        <w:tabs>
          <w:tab w:val="num" w:pos="432"/>
        </w:tabs>
        <w:suppressAutoHyphens/>
        <w:ind w:left="5103" w:right="-6"/>
        <w:jc w:val="center"/>
        <w:outlineLvl w:val="0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63096F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риложение </w:t>
      </w:r>
      <w:r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№ </w:t>
      </w:r>
      <w:r w:rsidR="00F21A02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3</w:t>
      </w:r>
    </w:p>
    <w:p w14:paraId="39D2D5D3" w14:textId="27A7CDE5" w:rsidR="008A28D2" w:rsidRPr="0063096F" w:rsidRDefault="008A28D2" w:rsidP="00362AB0">
      <w:pPr>
        <w:widowControl/>
        <w:spacing w:before="1" w:line="322" w:lineRule="exact"/>
        <w:ind w:left="5103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bidi="ar-SA"/>
        </w:rPr>
      </w:pPr>
      <w:r w:rsidRPr="0063096F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к Положению </w:t>
      </w:r>
      <w:r w:rsidRPr="0063096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О пунктах временного</w:t>
      </w:r>
      <w:r w:rsidRPr="0063096F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bidi="ar-SA"/>
        </w:rPr>
        <w:t xml:space="preserve"> размещения </w:t>
      </w:r>
      <w:r w:rsidR="007D5F70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bidi="ar-SA"/>
        </w:rPr>
        <w:t xml:space="preserve">и питания 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bidi="ar-SA"/>
        </w:rPr>
        <w:t>пострадавшего населения в чрезвычайных ситуациях</w:t>
      </w:r>
      <w:r w:rsidRPr="0063096F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bidi="ar-SA"/>
        </w:rPr>
        <w:t xml:space="preserve"> на территории Лесозаводского </w:t>
      </w:r>
      <w:r w:rsidR="00DE4D2B" w:rsidRPr="00DE4D2B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bidi="ar-SA"/>
        </w:rPr>
        <w:t>муниципального</w:t>
      </w:r>
      <w:r w:rsidRPr="0063096F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bidi="ar-SA"/>
        </w:rPr>
        <w:t xml:space="preserve"> округа»</w:t>
      </w:r>
    </w:p>
    <w:p w14:paraId="6861DF09" w14:textId="77777777" w:rsidR="008A28D2" w:rsidRPr="0063096F" w:rsidRDefault="008A28D2" w:rsidP="008A28D2">
      <w:pPr>
        <w:widowControl/>
        <w:spacing w:before="1" w:line="322" w:lineRule="exact"/>
        <w:ind w:left="468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07973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E910A" wp14:editId="00E6E018">
                <wp:simplePos x="0" y="0"/>
                <wp:positionH relativeFrom="column">
                  <wp:posOffset>2929890</wp:posOffset>
                </wp:positionH>
                <wp:positionV relativeFrom="paragraph">
                  <wp:posOffset>162560</wp:posOffset>
                </wp:positionV>
                <wp:extent cx="3152775" cy="1304818"/>
                <wp:effectExtent l="0" t="0" r="952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304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C2BED" w14:textId="77777777" w:rsidR="008A28D2" w:rsidRPr="00362AB0" w:rsidRDefault="008A28D2" w:rsidP="008A28D2">
                            <w:pPr>
                              <w:pStyle w:val="4"/>
                              <w:spacing w:before="90"/>
                              <w:ind w:left="142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</w:pPr>
                            <w:r w:rsidRPr="00362AB0"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14:paraId="663E13CA" w14:textId="77777777" w:rsidR="008A28D2" w:rsidRPr="00362AB0" w:rsidRDefault="008A28D2" w:rsidP="008A28D2">
                            <w:pPr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62A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седатель эвакуационной комиссии</w:t>
                            </w:r>
                          </w:p>
                          <w:p w14:paraId="768A0D69" w14:textId="6442C9D7" w:rsidR="008A28D2" w:rsidRPr="00362AB0" w:rsidRDefault="008A28D2" w:rsidP="008A28D2">
                            <w:pPr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62A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Лесозаводского </w:t>
                            </w:r>
                            <w:r w:rsidR="00DE4D2B" w:rsidRPr="00DE4D2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униципального</w:t>
                            </w:r>
                            <w:r w:rsidRPr="00362A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круга</w:t>
                            </w:r>
                          </w:p>
                          <w:p w14:paraId="29317DF7" w14:textId="342FA6BA" w:rsidR="008A28D2" w:rsidRPr="00CD19A6" w:rsidRDefault="00207682" w:rsidP="00207682">
                            <w:pPr>
                              <w:tabs>
                                <w:tab w:val="left" w:pos="2652"/>
                              </w:tabs>
                              <w:ind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8A28D2" w:rsidRPr="00CD19A6">
                              <w:rPr>
                                <w:rFonts w:ascii="Times New Roman" w:hAnsi="Times New Roman" w:cs="Times New Roman"/>
                              </w:rPr>
                              <w:t>_______</w:t>
                            </w:r>
                            <w:r w:rsidR="008A28D2">
                              <w:rPr>
                                <w:rFonts w:ascii="Times New Roman" w:hAnsi="Times New Roman" w:cs="Times New Roman"/>
                              </w:rPr>
                              <w:t>__  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14:paraId="6ABA3A47" w14:textId="7DDBE56E" w:rsidR="008A28D2" w:rsidRPr="00362AB0" w:rsidRDefault="00207682" w:rsidP="008A28D2">
                            <w:pPr>
                              <w:tabs>
                                <w:tab w:val="left" w:pos="2652"/>
                              </w:tabs>
                              <w:ind w:firstLine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="008A28D2" w:rsidRPr="00362A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="008A28D2" w:rsidRPr="00362A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ь)  </w:t>
                            </w:r>
                            <w:r w:rsidR="00362A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="00362A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62A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28D2" w:rsidRPr="00362A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инициал имени и фамилия)</w:t>
                            </w:r>
                          </w:p>
                          <w:p w14:paraId="055AB5ED" w14:textId="77777777" w:rsidR="008A28D2" w:rsidRPr="00362AB0" w:rsidRDefault="008A28D2" w:rsidP="008A28D2">
                            <w:pPr>
                              <w:tabs>
                                <w:tab w:val="left" w:pos="1212"/>
                                <w:tab w:val="left" w:pos="2767"/>
                                <w:tab w:val="left" w:pos="3427"/>
                              </w:tabs>
                              <w:ind w:firstLine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D19A6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362A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____» _________ 20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E910A" id="Прямоугольник 5" o:spid="_x0000_s1026" style="position:absolute;left:0;text-align:left;margin-left:230.7pt;margin-top:12.8pt;width:248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" stroked="f">
                <v:textbox>
                  <w:txbxContent>
                    <w:p w14:paraId="554C2BED" w14:textId="77777777" w:rsidR="008A28D2" w:rsidRPr="00362AB0" w:rsidRDefault="008A28D2" w:rsidP="008A28D2">
                      <w:pPr>
                        <w:pStyle w:val="4"/>
                        <w:spacing w:before="90"/>
                        <w:ind w:left="142"/>
                        <w:jc w:val="center"/>
                        <w:rPr>
                          <w:rFonts w:ascii="Times New Roman" w:hAnsi="Times New Roman"/>
                          <w:b w:val="0"/>
                          <w:sz w:val="26"/>
                          <w:szCs w:val="26"/>
                        </w:rPr>
                      </w:pPr>
                      <w:r w:rsidRPr="00362AB0">
                        <w:rPr>
                          <w:rFonts w:ascii="Times New Roman" w:hAnsi="Times New Roman"/>
                          <w:b w:val="0"/>
                          <w:sz w:val="26"/>
                          <w:szCs w:val="26"/>
                        </w:rPr>
                        <w:t>УТВЕРЖДАЮ</w:t>
                      </w:r>
                    </w:p>
                    <w:p w14:paraId="663E13CA" w14:textId="77777777" w:rsidR="008A28D2" w:rsidRPr="00362AB0" w:rsidRDefault="008A28D2" w:rsidP="008A28D2">
                      <w:pPr>
                        <w:ind w:firstLine="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62A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седатель эвакуационной комиссии</w:t>
                      </w:r>
                    </w:p>
                    <w:p w14:paraId="768A0D69" w14:textId="6442C9D7" w:rsidR="008A28D2" w:rsidRPr="00362AB0" w:rsidRDefault="008A28D2" w:rsidP="008A28D2">
                      <w:pPr>
                        <w:ind w:firstLine="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62A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Лесозаводского </w:t>
                      </w:r>
                      <w:r w:rsidR="00DE4D2B" w:rsidRPr="00DE4D2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униципального</w:t>
                      </w:r>
                      <w:r w:rsidRPr="00362A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круга</w:t>
                      </w:r>
                    </w:p>
                    <w:p w14:paraId="29317DF7" w14:textId="342FA6BA" w:rsidR="008A28D2" w:rsidRPr="00CD19A6" w:rsidRDefault="00207682" w:rsidP="00207682">
                      <w:pPr>
                        <w:tabs>
                          <w:tab w:val="left" w:pos="2652"/>
                        </w:tabs>
                        <w:ind w:firstLine="14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8A28D2" w:rsidRPr="00CD19A6">
                        <w:rPr>
                          <w:rFonts w:ascii="Times New Roman" w:hAnsi="Times New Roman" w:cs="Times New Roman"/>
                        </w:rPr>
                        <w:t>_______</w:t>
                      </w:r>
                      <w:r w:rsidR="008A28D2">
                        <w:rPr>
                          <w:rFonts w:ascii="Times New Roman" w:hAnsi="Times New Roman" w:cs="Times New Roman"/>
                        </w:rPr>
                        <w:t>__  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14:paraId="6ABA3A47" w14:textId="7DDBE56E" w:rsidR="008A28D2" w:rsidRPr="00362AB0" w:rsidRDefault="00207682" w:rsidP="008A28D2">
                      <w:pPr>
                        <w:tabs>
                          <w:tab w:val="left" w:pos="2652"/>
                        </w:tabs>
                        <w:ind w:firstLine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 w:rsidR="008A28D2" w:rsidRPr="00362A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="008A28D2" w:rsidRPr="00362A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ь)  </w:t>
                      </w:r>
                      <w:r w:rsidR="00362A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="00362A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362A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A28D2" w:rsidRPr="00362A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инициал имени и фамилия)</w:t>
                      </w:r>
                    </w:p>
                    <w:p w14:paraId="055AB5ED" w14:textId="77777777" w:rsidR="008A28D2" w:rsidRPr="00362AB0" w:rsidRDefault="008A28D2" w:rsidP="008A28D2">
                      <w:pPr>
                        <w:tabs>
                          <w:tab w:val="left" w:pos="1212"/>
                          <w:tab w:val="left" w:pos="2767"/>
                          <w:tab w:val="left" w:pos="3427"/>
                        </w:tabs>
                        <w:ind w:firstLine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D19A6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362A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____» _________ 20__ г.</w:t>
                      </w:r>
                    </w:p>
                  </w:txbxContent>
                </v:textbox>
              </v:rect>
            </w:pict>
          </mc:Fallback>
        </mc:AlternateContent>
      </w:r>
    </w:p>
    <w:p w14:paraId="0DB63EE1" w14:textId="77777777" w:rsidR="008A28D2" w:rsidRPr="0063096F" w:rsidRDefault="008A28D2" w:rsidP="008A28D2">
      <w:pPr>
        <w:widowControl/>
        <w:spacing w:before="1" w:line="322" w:lineRule="exact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2396F2B7" w14:textId="77777777" w:rsidR="008A28D2" w:rsidRPr="0063096F" w:rsidRDefault="008A28D2" w:rsidP="008A28D2">
      <w:pPr>
        <w:widowControl/>
        <w:spacing w:before="1" w:line="322" w:lineRule="exact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70EA1A10" w14:textId="77777777" w:rsidR="008A28D2" w:rsidRPr="0063096F" w:rsidRDefault="008A28D2" w:rsidP="008A28D2">
      <w:pPr>
        <w:widowControl/>
        <w:spacing w:before="1" w:line="322" w:lineRule="exact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5FF6D1DE" w14:textId="77777777" w:rsidR="008A28D2" w:rsidRPr="0063096F" w:rsidRDefault="008A28D2" w:rsidP="008A28D2">
      <w:pPr>
        <w:widowControl/>
        <w:spacing w:before="1" w:line="322" w:lineRule="exact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1ADE2DCF" w14:textId="77777777" w:rsidR="008A28D2" w:rsidRPr="0063096F" w:rsidRDefault="008A28D2" w:rsidP="008A28D2">
      <w:pPr>
        <w:widowControl/>
        <w:spacing w:before="4" w:after="120"/>
        <w:jc w:val="center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</w:p>
    <w:p w14:paraId="589010D9" w14:textId="77777777" w:rsidR="008A28D2" w:rsidRPr="0063096F" w:rsidRDefault="008A28D2" w:rsidP="008A28D2">
      <w:pPr>
        <w:widowControl/>
        <w:spacing w:before="4" w:after="120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</w:p>
    <w:p w14:paraId="29E34CF2" w14:textId="77777777" w:rsidR="00362AB0" w:rsidRPr="00362AB0" w:rsidRDefault="00362AB0" w:rsidP="00362AB0">
      <w:pPr>
        <w:keepNext/>
        <w:widowControl/>
        <w:jc w:val="right"/>
        <w:outlineLvl w:val="3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14:paraId="100B99E9" w14:textId="77777777" w:rsidR="008A28D2" w:rsidRPr="0063096F" w:rsidRDefault="008A28D2" w:rsidP="008A28D2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63096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Календарный план</w:t>
      </w:r>
    </w:p>
    <w:p w14:paraId="281C49C0" w14:textId="23B25F9B" w:rsidR="008A28D2" w:rsidRPr="0063096F" w:rsidRDefault="00955B59" w:rsidP="008A28D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действий</w:t>
      </w:r>
      <w:r w:rsidR="008A28D2" w:rsidRPr="0063096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администрации ПВР</w:t>
      </w:r>
    </w:p>
    <w:p w14:paraId="604616E0" w14:textId="77777777" w:rsidR="008A28D2" w:rsidRDefault="008A28D2" w:rsidP="00362AB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77FD95A2" w14:textId="77777777" w:rsidR="00207682" w:rsidRPr="0063096F" w:rsidRDefault="00207682" w:rsidP="00362AB0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336"/>
        <w:gridCol w:w="1713"/>
        <w:gridCol w:w="646"/>
        <w:gridCol w:w="567"/>
        <w:gridCol w:w="567"/>
        <w:gridCol w:w="567"/>
        <w:gridCol w:w="425"/>
        <w:gridCol w:w="500"/>
        <w:gridCol w:w="1524"/>
      </w:tblGrid>
      <w:tr w:rsidR="008A28D2" w:rsidRPr="0063096F" w14:paraId="28AD1CEA" w14:textId="77777777" w:rsidTr="00362AB0">
        <w:trPr>
          <w:trHeight w:val="506"/>
          <w:jc w:val="center"/>
        </w:trPr>
        <w:tc>
          <w:tcPr>
            <w:tcW w:w="648" w:type="dxa"/>
            <w:vMerge w:val="restart"/>
            <w:shd w:val="clear" w:color="auto" w:fill="auto"/>
          </w:tcPr>
          <w:p w14:paraId="7BE87E31" w14:textId="77777777" w:rsidR="00362AB0" w:rsidRDefault="008A28D2" w:rsidP="002710CE">
            <w:pPr>
              <w:autoSpaceDE w:val="0"/>
              <w:autoSpaceDN w:val="0"/>
              <w:spacing w:before="126"/>
              <w:ind w:left="38" w:right="42" w:firstLine="43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№ </w:t>
            </w:r>
          </w:p>
          <w:p w14:paraId="213E1071" w14:textId="77777777" w:rsidR="008A28D2" w:rsidRPr="00362AB0" w:rsidRDefault="008A28D2" w:rsidP="002710CE">
            <w:pPr>
              <w:autoSpaceDE w:val="0"/>
              <w:autoSpaceDN w:val="0"/>
              <w:spacing w:before="126"/>
              <w:ind w:left="38" w:right="42" w:firstLine="43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2336" w:type="dxa"/>
            <w:vMerge w:val="restart"/>
            <w:shd w:val="clear" w:color="auto" w:fill="auto"/>
          </w:tcPr>
          <w:p w14:paraId="65099597" w14:textId="77777777" w:rsidR="008A28D2" w:rsidRPr="00362AB0" w:rsidRDefault="008A28D2" w:rsidP="002710CE">
            <w:pPr>
              <w:autoSpaceDE w:val="0"/>
              <w:autoSpaceDN w:val="0"/>
              <w:spacing w:before="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14:paraId="3BBCBA31" w14:textId="77777777" w:rsidR="008A28D2" w:rsidRPr="00362AB0" w:rsidRDefault="008A28D2" w:rsidP="002710CE">
            <w:pPr>
              <w:autoSpaceDE w:val="0"/>
              <w:autoSpaceDN w:val="0"/>
              <w:ind w:left="177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оводимые мероприятия</w:t>
            </w:r>
          </w:p>
        </w:tc>
        <w:tc>
          <w:tcPr>
            <w:tcW w:w="171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23FB8B3" w14:textId="77777777" w:rsidR="008A28D2" w:rsidRPr="00362AB0" w:rsidRDefault="008A28D2" w:rsidP="002710CE">
            <w:pPr>
              <w:autoSpaceDE w:val="0"/>
              <w:autoSpaceDN w:val="0"/>
              <w:spacing w:before="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14:paraId="719D8F21" w14:textId="77777777" w:rsidR="008A28D2" w:rsidRPr="00362AB0" w:rsidRDefault="008A28D2" w:rsidP="002710CE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тветственные</w:t>
            </w:r>
          </w:p>
        </w:tc>
        <w:tc>
          <w:tcPr>
            <w:tcW w:w="327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4488D89A" w14:textId="77777777" w:rsidR="008A28D2" w:rsidRPr="00362AB0" w:rsidRDefault="008A28D2" w:rsidP="002710CE">
            <w:pPr>
              <w:autoSpaceDE w:val="0"/>
              <w:autoSpaceDN w:val="0"/>
              <w:spacing w:line="247" w:lineRule="exact"/>
              <w:ind w:left="681" w:right="6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ремя выполнения,</w:t>
            </w:r>
          </w:p>
          <w:p w14:paraId="50EA7046" w14:textId="77777777" w:rsidR="008A28D2" w:rsidRPr="00362AB0" w:rsidRDefault="008A28D2" w:rsidP="002710CE">
            <w:pPr>
              <w:autoSpaceDE w:val="0"/>
              <w:autoSpaceDN w:val="0"/>
              <w:spacing w:line="240" w:lineRule="exact"/>
              <w:ind w:left="681" w:right="683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мин., час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4CE20F96" w14:textId="77777777" w:rsidR="008A28D2" w:rsidRPr="00362AB0" w:rsidRDefault="008A28D2" w:rsidP="002710CE">
            <w:pPr>
              <w:autoSpaceDE w:val="0"/>
              <w:autoSpaceDN w:val="0"/>
              <w:spacing w:before="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14:paraId="177CC563" w14:textId="77777777" w:rsidR="008A28D2" w:rsidRPr="00362AB0" w:rsidRDefault="00362AB0" w:rsidP="002710CE">
            <w:pPr>
              <w:autoSpaceDE w:val="0"/>
              <w:autoSpaceDN w:val="0"/>
              <w:ind w:left="27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Исполни</w:t>
            </w:r>
            <w:r w:rsidR="008A28D2"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тели</w:t>
            </w:r>
          </w:p>
        </w:tc>
      </w:tr>
      <w:tr w:rsidR="008A28D2" w:rsidRPr="0063096F" w14:paraId="17EF9778" w14:textId="77777777" w:rsidTr="00362AB0">
        <w:trPr>
          <w:trHeight w:val="251"/>
          <w:jc w:val="center"/>
        </w:trPr>
        <w:tc>
          <w:tcPr>
            <w:tcW w:w="648" w:type="dxa"/>
            <w:vMerge/>
            <w:tcBorders>
              <w:top w:val="nil"/>
            </w:tcBorders>
            <w:shd w:val="clear" w:color="auto" w:fill="auto"/>
          </w:tcPr>
          <w:p w14:paraId="143B0E75" w14:textId="77777777" w:rsidR="008A28D2" w:rsidRPr="00362AB0" w:rsidRDefault="008A28D2" w:rsidP="002710CE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  <w:shd w:val="clear" w:color="auto" w:fill="auto"/>
          </w:tcPr>
          <w:p w14:paraId="38A662FD" w14:textId="77777777" w:rsidR="008A28D2" w:rsidRPr="00362AB0" w:rsidRDefault="008A28D2" w:rsidP="002710CE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1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14:paraId="62305E7F" w14:textId="77777777" w:rsidR="008A28D2" w:rsidRPr="00362AB0" w:rsidRDefault="008A28D2" w:rsidP="002710CE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auto"/>
          </w:tcPr>
          <w:p w14:paraId="74A61F20" w14:textId="77777777" w:rsidR="008A28D2" w:rsidRPr="00362AB0" w:rsidRDefault="008A28D2" w:rsidP="002710CE">
            <w:pPr>
              <w:autoSpaceDE w:val="0"/>
              <w:autoSpaceDN w:val="0"/>
              <w:spacing w:line="232" w:lineRule="exact"/>
              <w:ind w:right="145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24050B88" w14:textId="77777777" w:rsidR="008A28D2" w:rsidRPr="00362AB0" w:rsidRDefault="008A28D2" w:rsidP="002710CE">
            <w:pPr>
              <w:autoSpaceDE w:val="0"/>
              <w:autoSpaceDN w:val="0"/>
              <w:spacing w:line="232" w:lineRule="exact"/>
              <w:ind w:right="143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70983273" w14:textId="77777777" w:rsidR="008A28D2" w:rsidRPr="00362AB0" w:rsidRDefault="008A28D2" w:rsidP="002710CE">
            <w:pPr>
              <w:autoSpaceDE w:val="0"/>
              <w:autoSpaceDN w:val="0"/>
              <w:spacing w:line="232" w:lineRule="exact"/>
              <w:ind w:right="14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19D46203" w14:textId="77777777" w:rsidR="008A28D2" w:rsidRPr="00362AB0" w:rsidRDefault="008A28D2" w:rsidP="002710CE">
            <w:pPr>
              <w:autoSpaceDE w:val="0"/>
              <w:autoSpaceDN w:val="0"/>
              <w:spacing w:line="232" w:lineRule="exac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3C0C6DD" w14:textId="77777777" w:rsidR="008A28D2" w:rsidRPr="00362AB0" w:rsidRDefault="008A28D2" w:rsidP="002710CE">
            <w:pPr>
              <w:autoSpaceDE w:val="0"/>
              <w:autoSpaceDN w:val="0"/>
              <w:spacing w:line="232" w:lineRule="exact"/>
              <w:ind w:right="91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</w:tcPr>
          <w:p w14:paraId="1599C17D" w14:textId="77777777" w:rsidR="008A28D2" w:rsidRPr="00362AB0" w:rsidRDefault="008A28D2" w:rsidP="002710CE">
            <w:pPr>
              <w:autoSpaceDE w:val="0"/>
              <w:autoSpaceDN w:val="0"/>
              <w:spacing w:line="232" w:lineRule="exact"/>
              <w:ind w:right="16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24" w:type="dxa"/>
            <w:vMerge/>
            <w:tcBorders>
              <w:top w:val="nil"/>
            </w:tcBorders>
            <w:shd w:val="clear" w:color="auto" w:fill="auto"/>
          </w:tcPr>
          <w:p w14:paraId="46A08A89" w14:textId="77777777" w:rsidR="008A28D2" w:rsidRPr="00362AB0" w:rsidRDefault="008A28D2" w:rsidP="002710CE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A28D2" w:rsidRPr="0063096F" w14:paraId="1CBBA896" w14:textId="77777777" w:rsidTr="00362AB0">
        <w:trPr>
          <w:trHeight w:val="230"/>
          <w:jc w:val="center"/>
        </w:trPr>
        <w:tc>
          <w:tcPr>
            <w:tcW w:w="648" w:type="dxa"/>
            <w:shd w:val="clear" w:color="auto" w:fill="auto"/>
          </w:tcPr>
          <w:p w14:paraId="5D928712" w14:textId="77777777" w:rsidR="008A28D2" w:rsidRPr="00362AB0" w:rsidRDefault="008A28D2" w:rsidP="002710CE">
            <w:pPr>
              <w:autoSpaceDE w:val="0"/>
              <w:autoSpaceDN w:val="0"/>
              <w:spacing w:line="210" w:lineRule="exact"/>
              <w:ind w:left="261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w w:val="99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14:paraId="5954AB62" w14:textId="77777777" w:rsidR="008A28D2" w:rsidRPr="00362AB0" w:rsidRDefault="008A28D2" w:rsidP="002710CE">
            <w:pPr>
              <w:autoSpaceDE w:val="0"/>
              <w:autoSpaceDN w:val="0"/>
              <w:spacing w:line="210" w:lineRule="exact"/>
              <w:ind w:right="16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w w:val="99"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auto"/>
          </w:tcPr>
          <w:p w14:paraId="203FB362" w14:textId="77777777" w:rsidR="008A28D2" w:rsidRPr="00362AB0" w:rsidRDefault="008A28D2" w:rsidP="002710CE">
            <w:pPr>
              <w:autoSpaceDE w:val="0"/>
              <w:autoSpaceDN w:val="0"/>
              <w:spacing w:line="210" w:lineRule="exact"/>
              <w:ind w:right="11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w w:val="99"/>
                <w:sz w:val="20"/>
                <w:szCs w:val="20"/>
              </w:rPr>
              <w:t>3</w:t>
            </w:r>
          </w:p>
        </w:tc>
        <w:tc>
          <w:tcPr>
            <w:tcW w:w="646" w:type="dxa"/>
            <w:shd w:val="clear" w:color="auto" w:fill="auto"/>
          </w:tcPr>
          <w:p w14:paraId="46D175D7" w14:textId="77777777" w:rsidR="008A28D2" w:rsidRPr="00362AB0" w:rsidRDefault="008A28D2" w:rsidP="002710CE">
            <w:pPr>
              <w:autoSpaceDE w:val="0"/>
              <w:autoSpaceDN w:val="0"/>
              <w:spacing w:line="210" w:lineRule="exact"/>
              <w:ind w:right="156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w w:val="99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CA29EA2" w14:textId="77777777" w:rsidR="008A28D2" w:rsidRPr="00362AB0" w:rsidRDefault="008A28D2" w:rsidP="002710CE">
            <w:pPr>
              <w:autoSpaceDE w:val="0"/>
              <w:autoSpaceDN w:val="0"/>
              <w:spacing w:line="210" w:lineRule="exact"/>
              <w:ind w:right="15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w w:val="99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5AC8B69" w14:textId="77777777" w:rsidR="008A28D2" w:rsidRPr="00362AB0" w:rsidRDefault="008A28D2" w:rsidP="002710CE">
            <w:pPr>
              <w:autoSpaceDE w:val="0"/>
              <w:autoSpaceDN w:val="0"/>
              <w:spacing w:line="210" w:lineRule="exac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w w:val="99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376D1DFA" w14:textId="77777777" w:rsidR="008A28D2" w:rsidRPr="00362AB0" w:rsidRDefault="008A28D2" w:rsidP="002710CE">
            <w:pPr>
              <w:autoSpaceDE w:val="0"/>
              <w:autoSpaceDN w:val="0"/>
              <w:spacing w:line="210" w:lineRule="exact"/>
              <w:ind w:left="36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w w:val="99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7023C9B2" w14:textId="77777777" w:rsidR="008A28D2" w:rsidRPr="00362AB0" w:rsidRDefault="008A28D2" w:rsidP="002710CE">
            <w:pPr>
              <w:autoSpaceDE w:val="0"/>
              <w:autoSpaceDN w:val="0"/>
              <w:spacing w:line="210" w:lineRule="exact"/>
              <w:ind w:left="3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w w:val="99"/>
                <w:sz w:val="20"/>
                <w:szCs w:val="20"/>
              </w:rPr>
              <w:t>8</w:t>
            </w:r>
          </w:p>
        </w:tc>
        <w:tc>
          <w:tcPr>
            <w:tcW w:w="500" w:type="dxa"/>
            <w:shd w:val="clear" w:color="auto" w:fill="auto"/>
          </w:tcPr>
          <w:p w14:paraId="27FDB59D" w14:textId="77777777" w:rsidR="008A28D2" w:rsidRPr="00362AB0" w:rsidRDefault="008A28D2" w:rsidP="002710CE">
            <w:pPr>
              <w:autoSpaceDE w:val="0"/>
              <w:autoSpaceDN w:val="0"/>
              <w:spacing w:line="210" w:lineRule="exact"/>
              <w:ind w:left="-1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w w:val="99"/>
                <w:sz w:val="20"/>
                <w:szCs w:val="20"/>
              </w:rPr>
              <w:t>9</w:t>
            </w:r>
          </w:p>
        </w:tc>
        <w:tc>
          <w:tcPr>
            <w:tcW w:w="1524" w:type="dxa"/>
            <w:shd w:val="clear" w:color="auto" w:fill="auto"/>
          </w:tcPr>
          <w:p w14:paraId="4B2D1CEE" w14:textId="77777777" w:rsidR="008A28D2" w:rsidRPr="00362AB0" w:rsidRDefault="008A28D2" w:rsidP="002710CE">
            <w:pPr>
              <w:autoSpaceDE w:val="0"/>
              <w:autoSpaceDN w:val="0"/>
              <w:spacing w:line="210" w:lineRule="exact"/>
              <w:ind w:left="242" w:right="78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8A28D2" w:rsidRPr="0063096F" w14:paraId="22793798" w14:textId="77777777" w:rsidTr="00362AB0">
        <w:trPr>
          <w:trHeight w:val="398"/>
          <w:jc w:val="center"/>
        </w:trPr>
        <w:tc>
          <w:tcPr>
            <w:tcW w:w="9493" w:type="dxa"/>
            <w:gridSpan w:val="10"/>
            <w:shd w:val="clear" w:color="auto" w:fill="auto"/>
          </w:tcPr>
          <w:p w14:paraId="663F38F7" w14:textId="77777777" w:rsidR="008A28D2" w:rsidRPr="00362AB0" w:rsidRDefault="008A28D2" w:rsidP="002710CE">
            <w:pPr>
              <w:autoSpaceDE w:val="0"/>
              <w:autoSpaceDN w:val="0"/>
              <w:spacing w:before="59"/>
              <w:ind w:left="945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и получении сигнала оповещения (распоряжения) на развертывание ПВР</w:t>
            </w:r>
          </w:p>
        </w:tc>
      </w:tr>
      <w:tr w:rsidR="008A28D2" w:rsidRPr="0063096F" w14:paraId="2F3D786C" w14:textId="77777777" w:rsidTr="00362AB0">
        <w:trPr>
          <w:trHeight w:val="551"/>
          <w:jc w:val="center"/>
        </w:trPr>
        <w:tc>
          <w:tcPr>
            <w:tcW w:w="648" w:type="dxa"/>
            <w:shd w:val="clear" w:color="auto" w:fill="auto"/>
          </w:tcPr>
          <w:p w14:paraId="1F569039" w14:textId="77777777" w:rsidR="008A28D2" w:rsidRPr="00362AB0" w:rsidRDefault="008A28D2" w:rsidP="002710CE">
            <w:pPr>
              <w:autoSpaceDE w:val="0"/>
              <w:autoSpaceDN w:val="0"/>
              <w:spacing w:line="268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2336" w:type="dxa"/>
            <w:shd w:val="clear" w:color="auto" w:fill="auto"/>
          </w:tcPr>
          <w:p w14:paraId="56E7918E" w14:textId="77777777" w:rsidR="008A28D2" w:rsidRPr="00362AB0" w:rsidRDefault="008A28D2" w:rsidP="002710CE">
            <w:pPr>
              <w:autoSpaceDE w:val="0"/>
              <w:autoSpaceDN w:val="0"/>
              <w:spacing w:line="268" w:lineRule="exact"/>
              <w:ind w:left="8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повещение и сбор</w:t>
            </w:r>
          </w:p>
          <w:p w14:paraId="0CC7CCEE" w14:textId="77777777" w:rsidR="008A28D2" w:rsidRPr="00362AB0" w:rsidRDefault="008A28D2" w:rsidP="002710CE">
            <w:pPr>
              <w:autoSpaceDE w:val="0"/>
              <w:autoSpaceDN w:val="0"/>
              <w:spacing w:line="264" w:lineRule="exact"/>
              <w:ind w:left="8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администрации ПВР</w:t>
            </w:r>
          </w:p>
        </w:tc>
        <w:tc>
          <w:tcPr>
            <w:tcW w:w="1713" w:type="dxa"/>
            <w:shd w:val="clear" w:color="auto" w:fill="auto"/>
          </w:tcPr>
          <w:p w14:paraId="680D7FDB" w14:textId="77777777" w:rsidR="008A28D2" w:rsidRPr="00362AB0" w:rsidRDefault="008A28D2" w:rsidP="00362AB0">
            <w:pPr>
              <w:autoSpaceDE w:val="0"/>
              <w:autoSpaceDN w:val="0"/>
              <w:spacing w:line="268" w:lineRule="exact"/>
              <w:ind w:left="113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ачальник</w:t>
            </w:r>
          </w:p>
          <w:p w14:paraId="68EED3A4" w14:textId="77777777" w:rsidR="008A28D2" w:rsidRPr="00362AB0" w:rsidRDefault="008A28D2" w:rsidP="00362AB0">
            <w:pPr>
              <w:autoSpaceDE w:val="0"/>
              <w:autoSpaceDN w:val="0"/>
              <w:spacing w:line="264" w:lineRule="exact"/>
              <w:ind w:left="111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ВР</w:t>
            </w:r>
          </w:p>
        </w:tc>
        <w:tc>
          <w:tcPr>
            <w:tcW w:w="646" w:type="dxa"/>
            <w:shd w:val="clear" w:color="auto" w:fill="auto"/>
          </w:tcPr>
          <w:p w14:paraId="2D3A27AD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B10DD4F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106E1C9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010BDCD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4E3CE2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1D829B05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3681DE64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14:paraId="0D7A480C" w14:textId="77777777" w:rsidTr="00362AB0">
        <w:trPr>
          <w:trHeight w:val="827"/>
          <w:jc w:val="center"/>
        </w:trPr>
        <w:tc>
          <w:tcPr>
            <w:tcW w:w="648" w:type="dxa"/>
            <w:shd w:val="clear" w:color="auto" w:fill="auto"/>
          </w:tcPr>
          <w:p w14:paraId="644195C2" w14:textId="77777777" w:rsidR="008A28D2" w:rsidRPr="00362AB0" w:rsidRDefault="008A28D2" w:rsidP="002710CE">
            <w:pPr>
              <w:autoSpaceDE w:val="0"/>
              <w:autoSpaceDN w:val="0"/>
              <w:spacing w:line="268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2336" w:type="dxa"/>
            <w:shd w:val="clear" w:color="auto" w:fill="auto"/>
          </w:tcPr>
          <w:p w14:paraId="431B1B1A" w14:textId="77777777" w:rsidR="008A28D2" w:rsidRPr="00362AB0" w:rsidRDefault="008A28D2" w:rsidP="002710CE">
            <w:pPr>
              <w:autoSpaceDE w:val="0"/>
              <w:autoSpaceDN w:val="0"/>
              <w:spacing w:line="268" w:lineRule="exact"/>
              <w:ind w:left="83" w:firstLine="1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Уточнение состава ПВР и</w:t>
            </w:r>
          </w:p>
          <w:p w14:paraId="01EB964E" w14:textId="77777777" w:rsidR="008A28D2" w:rsidRPr="00362AB0" w:rsidRDefault="008A28D2" w:rsidP="002710CE">
            <w:pPr>
              <w:autoSpaceDE w:val="0"/>
              <w:autoSpaceDN w:val="0"/>
              <w:spacing w:line="270" w:lineRule="atLeast"/>
              <w:ind w:left="83" w:firstLine="1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функциональных обязанностей</w:t>
            </w:r>
          </w:p>
        </w:tc>
        <w:tc>
          <w:tcPr>
            <w:tcW w:w="1713" w:type="dxa"/>
            <w:shd w:val="clear" w:color="auto" w:fill="auto"/>
          </w:tcPr>
          <w:p w14:paraId="45F1EA5A" w14:textId="77777777" w:rsidR="008A28D2" w:rsidRPr="00362AB0" w:rsidRDefault="008A28D2" w:rsidP="00362AB0">
            <w:pPr>
              <w:autoSpaceDE w:val="0"/>
              <w:autoSpaceDN w:val="0"/>
              <w:spacing w:line="268" w:lineRule="exact"/>
              <w:ind w:left="246" w:hanging="3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заместитель</w:t>
            </w:r>
          </w:p>
          <w:p w14:paraId="6CB86B7E" w14:textId="77777777" w:rsidR="008A28D2" w:rsidRPr="00362AB0" w:rsidRDefault="008A28D2" w:rsidP="00362AB0">
            <w:pPr>
              <w:autoSpaceDE w:val="0"/>
              <w:autoSpaceDN w:val="0"/>
              <w:spacing w:line="270" w:lineRule="atLeast"/>
              <w:ind w:left="599" w:right="245" w:hanging="353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ачальника ПВР</w:t>
            </w:r>
          </w:p>
        </w:tc>
        <w:tc>
          <w:tcPr>
            <w:tcW w:w="646" w:type="dxa"/>
            <w:shd w:val="clear" w:color="auto" w:fill="auto"/>
          </w:tcPr>
          <w:p w14:paraId="7A00A7B9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62F543B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0BEFDD3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A1C6FCE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FF9F7BE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43A21FEC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3DAF69CA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14:paraId="0DE95989" w14:textId="77777777" w:rsidTr="00362AB0">
        <w:trPr>
          <w:trHeight w:val="827"/>
          <w:jc w:val="center"/>
        </w:trPr>
        <w:tc>
          <w:tcPr>
            <w:tcW w:w="648" w:type="dxa"/>
            <w:shd w:val="clear" w:color="auto" w:fill="auto"/>
          </w:tcPr>
          <w:p w14:paraId="272AA9C9" w14:textId="77777777" w:rsidR="008A28D2" w:rsidRPr="00362AB0" w:rsidRDefault="008A28D2" w:rsidP="002710CE">
            <w:pPr>
              <w:autoSpaceDE w:val="0"/>
              <w:autoSpaceDN w:val="0"/>
              <w:spacing w:line="268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2336" w:type="dxa"/>
            <w:shd w:val="clear" w:color="auto" w:fill="auto"/>
          </w:tcPr>
          <w:p w14:paraId="2AC04B0E" w14:textId="77777777" w:rsidR="008A28D2" w:rsidRPr="00362AB0" w:rsidRDefault="008A28D2" w:rsidP="002710CE">
            <w:pPr>
              <w:autoSpaceDE w:val="0"/>
              <w:autoSpaceDN w:val="0"/>
              <w:ind w:left="83" w:firstLine="1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Установление связи с рабочими группами ЭК</w:t>
            </w:r>
          </w:p>
        </w:tc>
        <w:tc>
          <w:tcPr>
            <w:tcW w:w="1713" w:type="dxa"/>
            <w:shd w:val="clear" w:color="auto" w:fill="auto"/>
          </w:tcPr>
          <w:p w14:paraId="2E0C130E" w14:textId="77777777" w:rsidR="008A28D2" w:rsidRPr="00362AB0" w:rsidRDefault="008A28D2" w:rsidP="00362AB0">
            <w:pPr>
              <w:autoSpaceDE w:val="0"/>
              <w:autoSpaceDN w:val="0"/>
              <w:ind w:left="113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заместитель начальника</w:t>
            </w:r>
          </w:p>
          <w:p w14:paraId="2043D80E" w14:textId="77777777" w:rsidR="008A28D2" w:rsidRPr="00362AB0" w:rsidRDefault="008A28D2" w:rsidP="00362AB0">
            <w:pPr>
              <w:autoSpaceDE w:val="0"/>
              <w:autoSpaceDN w:val="0"/>
              <w:spacing w:line="264" w:lineRule="exact"/>
              <w:ind w:left="111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ВР</w:t>
            </w:r>
          </w:p>
        </w:tc>
        <w:tc>
          <w:tcPr>
            <w:tcW w:w="646" w:type="dxa"/>
            <w:shd w:val="clear" w:color="auto" w:fill="auto"/>
          </w:tcPr>
          <w:p w14:paraId="65C44E00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6F149B1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1A4D028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AD28BF7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A5038C1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029E1C88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06B94DC6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14:paraId="0F79353A" w14:textId="77777777" w:rsidTr="00362AB0">
        <w:trPr>
          <w:trHeight w:val="554"/>
          <w:jc w:val="center"/>
        </w:trPr>
        <w:tc>
          <w:tcPr>
            <w:tcW w:w="648" w:type="dxa"/>
            <w:shd w:val="clear" w:color="auto" w:fill="auto"/>
          </w:tcPr>
          <w:p w14:paraId="4C1C9482" w14:textId="77777777" w:rsidR="008A28D2" w:rsidRPr="00362AB0" w:rsidRDefault="008A28D2" w:rsidP="002710CE">
            <w:pPr>
              <w:autoSpaceDE w:val="0"/>
              <w:autoSpaceDN w:val="0"/>
              <w:spacing w:line="270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2336" w:type="dxa"/>
            <w:shd w:val="clear" w:color="auto" w:fill="auto"/>
          </w:tcPr>
          <w:p w14:paraId="7F7A0F35" w14:textId="77777777" w:rsidR="008A28D2" w:rsidRPr="00362AB0" w:rsidRDefault="008A28D2" w:rsidP="002710CE">
            <w:pPr>
              <w:autoSpaceDE w:val="0"/>
              <w:autoSpaceDN w:val="0"/>
              <w:spacing w:line="270" w:lineRule="exact"/>
              <w:ind w:left="83" w:firstLine="1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рганизация охраны</w:t>
            </w:r>
          </w:p>
        </w:tc>
        <w:tc>
          <w:tcPr>
            <w:tcW w:w="1713" w:type="dxa"/>
            <w:shd w:val="clear" w:color="auto" w:fill="auto"/>
          </w:tcPr>
          <w:p w14:paraId="08A673D2" w14:textId="77777777" w:rsidR="008A28D2" w:rsidRPr="00362AB0" w:rsidRDefault="008A28D2" w:rsidP="00362AB0">
            <w:pPr>
              <w:autoSpaceDE w:val="0"/>
              <w:autoSpaceDN w:val="0"/>
              <w:ind w:left="113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заместитель начальника</w:t>
            </w:r>
          </w:p>
          <w:p w14:paraId="74B5F3A9" w14:textId="77777777" w:rsidR="008A28D2" w:rsidRPr="00362AB0" w:rsidRDefault="008A28D2" w:rsidP="00362AB0">
            <w:pPr>
              <w:autoSpaceDE w:val="0"/>
              <w:autoSpaceDN w:val="0"/>
              <w:spacing w:line="264" w:lineRule="exact"/>
              <w:ind w:left="112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ВР</w:t>
            </w:r>
          </w:p>
        </w:tc>
        <w:tc>
          <w:tcPr>
            <w:tcW w:w="646" w:type="dxa"/>
            <w:shd w:val="clear" w:color="auto" w:fill="auto"/>
          </w:tcPr>
          <w:p w14:paraId="03519954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C73D39A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2899B9B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4236000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C26BFE9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359D144E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6620B2D3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14:paraId="01BA31CE" w14:textId="77777777" w:rsidTr="00362AB0">
        <w:trPr>
          <w:trHeight w:val="551"/>
          <w:jc w:val="center"/>
        </w:trPr>
        <w:tc>
          <w:tcPr>
            <w:tcW w:w="648" w:type="dxa"/>
            <w:shd w:val="clear" w:color="auto" w:fill="auto"/>
          </w:tcPr>
          <w:p w14:paraId="37FBAD1D" w14:textId="77777777" w:rsidR="008A28D2" w:rsidRPr="00362AB0" w:rsidRDefault="008A28D2" w:rsidP="002710CE">
            <w:pPr>
              <w:autoSpaceDE w:val="0"/>
              <w:autoSpaceDN w:val="0"/>
              <w:spacing w:line="268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2336" w:type="dxa"/>
            <w:shd w:val="clear" w:color="auto" w:fill="auto"/>
          </w:tcPr>
          <w:p w14:paraId="4D2D1078" w14:textId="77777777" w:rsidR="008A28D2" w:rsidRPr="00362AB0" w:rsidRDefault="008A28D2" w:rsidP="002710CE">
            <w:pPr>
              <w:autoSpaceDE w:val="0"/>
              <w:autoSpaceDN w:val="0"/>
              <w:spacing w:line="268" w:lineRule="exact"/>
              <w:ind w:left="83" w:firstLine="1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Занятие группами ПВР</w:t>
            </w:r>
          </w:p>
          <w:p w14:paraId="54DDAAC0" w14:textId="77777777" w:rsidR="008A28D2" w:rsidRPr="00362AB0" w:rsidRDefault="008A28D2" w:rsidP="002710CE">
            <w:pPr>
              <w:autoSpaceDE w:val="0"/>
              <w:autoSpaceDN w:val="0"/>
              <w:spacing w:line="264" w:lineRule="exact"/>
              <w:ind w:left="83" w:firstLine="1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рабочих мест</w:t>
            </w:r>
          </w:p>
        </w:tc>
        <w:tc>
          <w:tcPr>
            <w:tcW w:w="1713" w:type="dxa"/>
            <w:shd w:val="clear" w:color="auto" w:fill="auto"/>
          </w:tcPr>
          <w:p w14:paraId="56EC7BD0" w14:textId="77777777" w:rsidR="008A28D2" w:rsidRPr="00362AB0" w:rsidRDefault="008A28D2" w:rsidP="00362AB0">
            <w:pPr>
              <w:autoSpaceDE w:val="0"/>
              <w:autoSpaceDN w:val="0"/>
              <w:spacing w:line="268" w:lineRule="exact"/>
              <w:ind w:left="115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ачальники</w:t>
            </w:r>
          </w:p>
          <w:p w14:paraId="4956C243" w14:textId="77777777" w:rsidR="008A28D2" w:rsidRPr="00362AB0" w:rsidRDefault="008A28D2" w:rsidP="00362AB0">
            <w:pPr>
              <w:autoSpaceDE w:val="0"/>
              <w:autoSpaceDN w:val="0"/>
              <w:spacing w:line="264" w:lineRule="exact"/>
              <w:ind w:left="115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групп</w:t>
            </w:r>
          </w:p>
        </w:tc>
        <w:tc>
          <w:tcPr>
            <w:tcW w:w="646" w:type="dxa"/>
            <w:shd w:val="clear" w:color="auto" w:fill="auto"/>
          </w:tcPr>
          <w:p w14:paraId="20676D2B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AD3C285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8DA2F1F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54EAB0E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604F60E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076032E2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108CB9A2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14:paraId="390F8023" w14:textId="77777777" w:rsidTr="00362AB0">
        <w:trPr>
          <w:trHeight w:val="827"/>
          <w:jc w:val="center"/>
        </w:trPr>
        <w:tc>
          <w:tcPr>
            <w:tcW w:w="648" w:type="dxa"/>
            <w:shd w:val="clear" w:color="auto" w:fill="auto"/>
          </w:tcPr>
          <w:p w14:paraId="5F1556EB" w14:textId="77777777" w:rsidR="008A28D2" w:rsidRPr="00362AB0" w:rsidRDefault="008A28D2" w:rsidP="002710CE">
            <w:pPr>
              <w:autoSpaceDE w:val="0"/>
              <w:autoSpaceDN w:val="0"/>
              <w:spacing w:line="268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2336" w:type="dxa"/>
            <w:shd w:val="clear" w:color="auto" w:fill="auto"/>
          </w:tcPr>
          <w:p w14:paraId="50B46038" w14:textId="77777777" w:rsidR="008A28D2" w:rsidRPr="00362AB0" w:rsidRDefault="008A28D2" w:rsidP="002710CE">
            <w:pPr>
              <w:autoSpaceDE w:val="0"/>
              <w:autoSpaceDN w:val="0"/>
              <w:spacing w:line="268" w:lineRule="exact"/>
              <w:ind w:left="83" w:firstLine="1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Доклады начальников</w:t>
            </w:r>
          </w:p>
          <w:p w14:paraId="32DC35F0" w14:textId="77777777" w:rsidR="008A28D2" w:rsidRPr="00362AB0" w:rsidRDefault="008A28D2" w:rsidP="002710CE">
            <w:pPr>
              <w:autoSpaceDE w:val="0"/>
              <w:autoSpaceDN w:val="0"/>
              <w:spacing w:line="270" w:lineRule="atLeast"/>
              <w:ind w:left="83" w:firstLine="1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групп о готовности к работе</w:t>
            </w:r>
          </w:p>
        </w:tc>
        <w:tc>
          <w:tcPr>
            <w:tcW w:w="1713" w:type="dxa"/>
            <w:shd w:val="clear" w:color="auto" w:fill="auto"/>
          </w:tcPr>
          <w:p w14:paraId="450DF9C0" w14:textId="77777777" w:rsidR="008A28D2" w:rsidRPr="00362AB0" w:rsidRDefault="008A28D2" w:rsidP="00362AB0">
            <w:pPr>
              <w:autoSpaceDE w:val="0"/>
              <w:autoSpaceDN w:val="0"/>
              <w:ind w:left="455" w:right="299" w:hanging="156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ачаль</w:t>
            </w:r>
            <w:proofErr w:type="spellEnd"/>
          </w:p>
          <w:p w14:paraId="4433121E" w14:textId="77777777" w:rsidR="008A28D2" w:rsidRPr="00362AB0" w:rsidRDefault="008A28D2" w:rsidP="00362AB0">
            <w:pPr>
              <w:autoSpaceDE w:val="0"/>
              <w:autoSpaceDN w:val="0"/>
              <w:ind w:left="455" w:right="299" w:hanging="156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ик группы</w:t>
            </w:r>
          </w:p>
        </w:tc>
        <w:tc>
          <w:tcPr>
            <w:tcW w:w="646" w:type="dxa"/>
            <w:shd w:val="clear" w:color="auto" w:fill="auto"/>
          </w:tcPr>
          <w:p w14:paraId="764ADACB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B88C0B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2E143DC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6F51BCD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3848E4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7E50F5E4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02F62C56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14:paraId="379A1576" w14:textId="77777777" w:rsidTr="00362AB0">
        <w:trPr>
          <w:trHeight w:val="485"/>
          <w:jc w:val="center"/>
        </w:trPr>
        <w:tc>
          <w:tcPr>
            <w:tcW w:w="648" w:type="dxa"/>
            <w:shd w:val="clear" w:color="auto" w:fill="auto"/>
          </w:tcPr>
          <w:p w14:paraId="22B38E98" w14:textId="77777777" w:rsidR="008A28D2" w:rsidRPr="00362AB0" w:rsidRDefault="008A28D2" w:rsidP="002710CE">
            <w:pPr>
              <w:autoSpaceDE w:val="0"/>
              <w:autoSpaceDN w:val="0"/>
              <w:spacing w:line="268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2336" w:type="dxa"/>
            <w:shd w:val="clear" w:color="auto" w:fill="auto"/>
          </w:tcPr>
          <w:p w14:paraId="5D721976" w14:textId="77777777" w:rsidR="008A28D2" w:rsidRPr="00362AB0" w:rsidRDefault="008A28D2" w:rsidP="002710CE">
            <w:pPr>
              <w:autoSpaceDE w:val="0"/>
              <w:autoSpaceDN w:val="0"/>
              <w:spacing w:line="268" w:lineRule="exact"/>
              <w:ind w:left="83" w:firstLine="1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иведение в готовность</w:t>
            </w:r>
          </w:p>
          <w:p w14:paraId="3FB377D7" w14:textId="77777777" w:rsidR="008A28D2" w:rsidRPr="00362AB0" w:rsidRDefault="008A28D2" w:rsidP="002710CE">
            <w:pPr>
              <w:autoSpaceDE w:val="0"/>
              <w:autoSpaceDN w:val="0"/>
              <w:spacing w:line="270" w:lineRule="atLeast"/>
              <w:ind w:left="83" w:firstLine="1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ВР к приему населения</w:t>
            </w:r>
          </w:p>
        </w:tc>
        <w:tc>
          <w:tcPr>
            <w:tcW w:w="1713" w:type="dxa"/>
            <w:shd w:val="clear" w:color="auto" w:fill="auto"/>
          </w:tcPr>
          <w:p w14:paraId="630946F3" w14:textId="77777777" w:rsidR="008A28D2" w:rsidRPr="00362AB0" w:rsidRDefault="008A28D2" w:rsidP="00362AB0">
            <w:pPr>
              <w:autoSpaceDE w:val="0"/>
              <w:autoSpaceDN w:val="0"/>
              <w:ind w:left="599" w:right="299" w:hanging="30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ачальник ПВР</w:t>
            </w:r>
          </w:p>
        </w:tc>
        <w:tc>
          <w:tcPr>
            <w:tcW w:w="646" w:type="dxa"/>
            <w:shd w:val="clear" w:color="auto" w:fill="auto"/>
          </w:tcPr>
          <w:p w14:paraId="75F3BBEE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27D89A1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515BC2E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DE1109E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E476A6B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44CA6FCD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252FD8BA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14:paraId="503A3139" w14:textId="77777777" w:rsidTr="00362AB0">
        <w:trPr>
          <w:trHeight w:val="828"/>
          <w:jc w:val="center"/>
        </w:trPr>
        <w:tc>
          <w:tcPr>
            <w:tcW w:w="648" w:type="dxa"/>
            <w:shd w:val="clear" w:color="auto" w:fill="auto"/>
          </w:tcPr>
          <w:p w14:paraId="2D362B0E" w14:textId="77777777" w:rsidR="008A28D2" w:rsidRPr="00362AB0" w:rsidRDefault="008A28D2" w:rsidP="002710CE">
            <w:pPr>
              <w:autoSpaceDE w:val="0"/>
              <w:autoSpaceDN w:val="0"/>
              <w:spacing w:line="268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2336" w:type="dxa"/>
            <w:shd w:val="clear" w:color="auto" w:fill="auto"/>
          </w:tcPr>
          <w:p w14:paraId="121E941A" w14:textId="77777777" w:rsidR="008A28D2" w:rsidRPr="00362AB0" w:rsidRDefault="008A28D2" w:rsidP="002710CE">
            <w:pPr>
              <w:autoSpaceDE w:val="0"/>
              <w:autoSpaceDN w:val="0"/>
              <w:spacing w:line="268" w:lineRule="exact"/>
              <w:ind w:left="83" w:firstLine="1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Доклад в ЭК о</w:t>
            </w:r>
          </w:p>
          <w:p w14:paraId="3A245F05" w14:textId="77777777" w:rsidR="008A28D2" w:rsidRPr="00362AB0" w:rsidRDefault="008A28D2" w:rsidP="002710CE">
            <w:pPr>
              <w:autoSpaceDE w:val="0"/>
              <w:autoSpaceDN w:val="0"/>
              <w:spacing w:line="270" w:lineRule="atLeast"/>
              <w:ind w:left="83" w:firstLine="17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готовности к приему пострадавшего населения</w:t>
            </w:r>
          </w:p>
        </w:tc>
        <w:tc>
          <w:tcPr>
            <w:tcW w:w="1713" w:type="dxa"/>
            <w:shd w:val="clear" w:color="auto" w:fill="auto"/>
          </w:tcPr>
          <w:p w14:paraId="205E17CA" w14:textId="77777777" w:rsidR="008A28D2" w:rsidRPr="00362AB0" w:rsidRDefault="008A28D2" w:rsidP="00362AB0">
            <w:pPr>
              <w:autoSpaceDE w:val="0"/>
              <w:autoSpaceDN w:val="0"/>
              <w:ind w:left="599" w:right="299" w:hanging="30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ачальник ПВР</w:t>
            </w:r>
          </w:p>
        </w:tc>
        <w:tc>
          <w:tcPr>
            <w:tcW w:w="646" w:type="dxa"/>
            <w:shd w:val="clear" w:color="auto" w:fill="auto"/>
          </w:tcPr>
          <w:p w14:paraId="54C3531C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45831E3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67EADB4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4DA9CDE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1C0DF9E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4F4F8A9D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39857730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14:paraId="2026EA59" w14:textId="77777777" w:rsidTr="00362AB0">
        <w:trPr>
          <w:trHeight w:val="395"/>
          <w:jc w:val="center"/>
        </w:trPr>
        <w:tc>
          <w:tcPr>
            <w:tcW w:w="9493" w:type="dxa"/>
            <w:gridSpan w:val="10"/>
            <w:shd w:val="clear" w:color="auto" w:fill="auto"/>
          </w:tcPr>
          <w:p w14:paraId="637F27CE" w14:textId="77777777" w:rsidR="008A28D2" w:rsidRPr="00362AB0" w:rsidRDefault="008A28D2" w:rsidP="002710CE">
            <w:pPr>
              <w:autoSpaceDE w:val="0"/>
              <w:autoSpaceDN w:val="0"/>
              <w:spacing w:before="56"/>
              <w:ind w:left="1473" w:right="1501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и получении распоряжения на прием пострадавшего населения</w:t>
            </w:r>
          </w:p>
        </w:tc>
      </w:tr>
      <w:tr w:rsidR="008A28D2" w:rsidRPr="0063096F" w14:paraId="34CB1579" w14:textId="77777777" w:rsidTr="00362AB0">
        <w:trPr>
          <w:trHeight w:val="830"/>
          <w:jc w:val="center"/>
        </w:trPr>
        <w:tc>
          <w:tcPr>
            <w:tcW w:w="648" w:type="dxa"/>
            <w:shd w:val="clear" w:color="auto" w:fill="auto"/>
          </w:tcPr>
          <w:p w14:paraId="0FF90A03" w14:textId="77777777" w:rsidR="008A28D2" w:rsidRPr="00362AB0" w:rsidRDefault="008A28D2" w:rsidP="002710CE">
            <w:pPr>
              <w:autoSpaceDE w:val="0"/>
              <w:autoSpaceDN w:val="0"/>
              <w:spacing w:line="270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6001D8F9" w14:textId="77777777" w:rsidR="008A28D2" w:rsidRPr="00362AB0" w:rsidRDefault="008A28D2" w:rsidP="002710CE">
            <w:pPr>
              <w:autoSpaceDE w:val="0"/>
              <w:autoSpaceDN w:val="0"/>
              <w:ind w:left="8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ъявление сбора администрации ПВР</w:t>
            </w:r>
          </w:p>
          <w:p w14:paraId="41EDB807" w14:textId="77777777" w:rsidR="008A28D2" w:rsidRPr="00362AB0" w:rsidRDefault="008A28D2" w:rsidP="002710CE">
            <w:pPr>
              <w:autoSpaceDE w:val="0"/>
              <w:autoSpaceDN w:val="0"/>
              <w:spacing w:line="264" w:lineRule="exact"/>
              <w:ind w:left="8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остановка задачи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7B9A9C7" w14:textId="77777777" w:rsidR="008A28D2" w:rsidRPr="00362AB0" w:rsidRDefault="008A28D2" w:rsidP="00362AB0">
            <w:pPr>
              <w:autoSpaceDE w:val="0"/>
              <w:autoSpaceDN w:val="0"/>
              <w:ind w:left="599" w:right="299" w:hanging="30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ачальник ПВР</w:t>
            </w:r>
          </w:p>
        </w:tc>
        <w:tc>
          <w:tcPr>
            <w:tcW w:w="646" w:type="dxa"/>
            <w:shd w:val="clear" w:color="auto" w:fill="auto"/>
          </w:tcPr>
          <w:p w14:paraId="08B30AD7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B3A1E3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1565BC1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90AD03C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E34E75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7145D556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1F1647BE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14:paraId="1692D269" w14:textId="77777777" w:rsidTr="00362AB0">
        <w:trPr>
          <w:trHeight w:val="827"/>
          <w:jc w:val="center"/>
        </w:trPr>
        <w:tc>
          <w:tcPr>
            <w:tcW w:w="648" w:type="dxa"/>
            <w:shd w:val="clear" w:color="auto" w:fill="auto"/>
          </w:tcPr>
          <w:p w14:paraId="6E038770" w14:textId="77777777" w:rsidR="008A28D2" w:rsidRPr="00362AB0" w:rsidRDefault="008A28D2" w:rsidP="002710CE">
            <w:pPr>
              <w:autoSpaceDE w:val="0"/>
              <w:autoSpaceDN w:val="0"/>
              <w:spacing w:line="268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186FD4A4" w14:textId="77777777" w:rsidR="008A28D2" w:rsidRPr="00362AB0" w:rsidRDefault="008A28D2" w:rsidP="002710CE">
            <w:pPr>
              <w:autoSpaceDE w:val="0"/>
              <w:autoSpaceDN w:val="0"/>
              <w:spacing w:line="268" w:lineRule="exact"/>
              <w:ind w:left="8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Установление связи с</w:t>
            </w:r>
          </w:p>
          <w:p w14:paraId="153D6249" w14:textId="77777777" w:rsidR="008A28D2" w:rsidRPr="00362AB0" w:rsidRDefault="008A28D2" w:rsidP="002710CE">
            <w:pPr>
              <w:autoSpaceDE w:val="0"/>
              <w:autoSpaceDN w:val="0"/>
              <w:spacing w:line="270" w:lineRule="atLeast"/>
              <w:ind w:left="8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рабочими группами ЭК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EF041AA" w14:textId="77777777" w:rsidR="008A28D2" w:rsidRPr="00362AB0" w:rsidRDefault="008A28D2" w:rsidP="00362AB0">
            <w:pPr>
              <w:autoSpaceDE w:val="0"/>
              <w:autoSpaceDN w:val="0"/>
              <w:spacing w:line="268" w:lineRule="exact"/>
              <w:ind w:left="13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заместитель</w:t>
            </w:r>
          </w:p>
          <w:p w14:paraId="12140AFA" w14:textId="77777777" w:rsidR="008A28D2" w:rsidRPr="00362AB0" w:rsidRDefault="008A28D2" w:rsidP="00362AB0">
            <w:pPr>
              <w:autoSpaceDE w:val="0"/>
              <w:autoSpaceDN w:val="0"/>
              <w:spacing w:line="270" w:lineRule="atLeast"/>
              <w:ind w:left="130" w:right="245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ачальника ПВР</w:t>
            </w:r>
          </w:p>
        </w:tc>
        <w:tc>
          <w:tcPr>
            <w:tcW w:w="646" w:type="dxa"/>
            <w:shd w:val="clear" w:color="auto" w:fill="auto"/>
          </w:tcPr>
          <w:p w14:paraId="25F5C1CF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018E363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5D827DB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07DBCB3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2BCE516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13AD5077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7AF4A60A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14:paraId="6AB29798" w14:textId="77777777" w:rsidTr="00362AB0">
        <w:trPr>
          <w:trHeight w:val="827"/>
          <w:jc w:val="center"/>
        </w:trPr>
        <w:tc>
          <w:tcPr>
            <w:tcW w:w="648" w:type="dxa"/>
            <w:shd w:val="clear" w:color="auto" w:fill="auto"/>
          </w:tcPr>
          <w:p w14:paraId="199EB487" w14:textId="77777777" w:rsidR="008A28D2" w:rsidRPr="00362AB0" w:rsidRDefault="008A28D2" w:rsidP="002710CE">
            <w:pPr>
              <w:autoSpaceDE w:val="0"/>
              <w:autoSpaceDN w:val="0"/>
              <w:spacing w:line="268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78806339" w14:textId="77777777" w:rsidR="008A28D2" w:rsidRPr="00362AB0" w:rsidRDefault="008A28D2" w:rsidP="002710CE">
            <w:pPr>
              <w:autoSpaceDE w:val="0"/>
              <w:autoSpaceDN w:val="0"/>
              <w:ind w:left="8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стреча и размещение медицинских работников</w:t>
            </w:r>
          </w:p>
          <w:p w14:paraId="706B8D25" w14:textId="77777777" w:rsidR="008A28D2" w:rsidRPr="00362AB0" w:rsidRDefault="008A28D2" w:rsidP="002710CE">
            <w:pPr>
              <w:autoSpaceDE w:val="0"/>
              <w:autoSpaceDN w:val="0"/>
              <w:spacing w:line="264" w:lineRule="exact"/>
              <w:ind w:left="8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6912C5FE" w14:textId="77777777" w:rsidR="008A28D2" w:rsidRPr="00362AB0" w:rsidRDefault="008A28D2" w:rsidP="00362AB0">
            <w:pPr>
              <w:autoSpaceDE w:val="0"/>
              <w:autoSpaceDN w:val="0"/>
              <w:ind w:left="130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заместитель начальника</w:t>
            </w:r>
          </w:p>
          <w:p w14:paraId="10427D5D" w14:textId="77777777" w:rsidR="008A28D2" w:rsidRPr="00362AB0" w:rsidRDefault="008A28D2" w:rsidP="00362AB0">
            <w:pPr>
              <w:autoSpaceDE w:val="0"/>
              <w:autoSpaceDN w:val="0"/>
              <w:spacing w:line="264" w:lineRule="exact"/>
              <w:ind w:left="130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ВР</w:t>
            </w:r>
          </w:p>
        </w:tc>
        <w:tc>
          <w:tcPr>
            <w:tcW w:w="646" w:type="dxa"/>
            <w:shd w:val="clear" w:color="auto" w:fill="auto"/>
          </w:tcPr>
          <w:p w14:paraId="61D01553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6CF085E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F80B140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71CB972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403120C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44D822B6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32B87D7B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14:paraId="00E4A6DE" w14:textId="77777777" w:rsidTr="00362AB0">
        <w:trPr>
          <w:trHeight w:val="552"/>
          <w:jc w:val="center"/>
        </w:trPr>
        <w:tc>
          <w:tcPr>
            <w:tcW w:w="648" w:type="dxa"/>
            <w:shd w:val="clear" w:color="auto" w:fill="auto"/>
          </w:tcPr>
          <w:p w14:paraId="606EA019" w14:textId="77777777" w:rsidR="008A28D2" w:rsidRPr="00362AB0" w:rsidRDefault="008A28D2" w:rsidP="002710CE">
            <w:pPr>
              <w:autoSpaceDE w:val="0"/>
              <w:autoSpaceDN w:val="0"/>
              <w:spacing w:line="268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F00BEEB" w14:textId="77777777" w:rsidR="008A28D2" w:rsidRPr="00362AB0" w:rsidRDefault="008A28D2" w:rsidP="002710CE">
            <w:pPr>
              <w:autoSpaceDE w:val="0"/>
              <w:autoSpaceDN w:val="0"/>
              <w:spacing w:line="268" w:lineRule="exact"/>
              <w:ind w:left="8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рганизация охраны ПВР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AA8FD10" w14:textId="77777777" w:rsidR="008A28D2" w:rsidRPr="00362AB0" w:rsidRDefault="008A28D2" w:rsidP="00362AB0">
            <w:pPr>
              <w:autoSpaceDE w:val="0"/>
              <w:autoSpaceDN w:val="0"/>
              <w:spacing w:line="268" w:lineRule="exact"/>
              <w:ind w:left="130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ачальник</w:t>
            </w:r>
          </w:p>
          <w:p w14:paraId="3001116D" w14:textId="77777777" w:rsidR="008A28D2" w:rsidRPr="00362AB0" w:rsidRDefault="008A28D2" w:rsidP="00362AB0">
            <w:pPr>
              <w:autoSpaceDE w:val="0"/>
              <w:autoSpaceDN w:val="0"/>
              <w:spacing w:line="264" w:lineRule="exact"/>
              <w:ind w:left="130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группы ООП</w:t>
            </w:r>
          </w:p>
        </w:tc>
        <w:tc>
          <w:tcPr>
            <w:tcW w:w="646" w:type="dxa"/>
            <w:shd w:val="clear" w:color="auto" w:fill="auto"/>
          </w:tcPr>
          <w:p w14:paraId="3406486F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01588E3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5316002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23CE3CC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FBF65C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5126D474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59B14659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14:paraId="05716287" w14:textId="77777777" w:rsidTr="00362AB0">
        <w:trPr>
          <w:trHeight w:val="830"/>
          <w:jc w:val="center"/>
        </w:trPr>
        <w:tc>
          <w:tcPr>
            <w:tcW w:w="648" w:type="dxa"/>
            <w:shd w:val="clear" w:color="auto" w:fill="auto"/>
          </w:tcPr>
          <w:p w14:paraId="5EE240A7" w14:textId="77777777" w:rsidR="008A28D2" w:rsidRPr="00362AB0" w:rsidRDefault="008A28D2" w:rsidP="002710CE">
            <w:pPr>
              <w:autoSpaceDE w:val="0"/>
              <w:autoSpaceDN w:val="0"/>
              <w:spacing w:line="266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28D734BE" w14:textId="77777777" w:rsidR="008A28D2" w:rsidRPr="00362AB0" w:rsidRDefault="008A28D2" w:rsidP="002710CE">
            <w:pPr>
              <w:autoSpaceDE w:val="0"/>
              <w:autoSpaceDN w:val="0"/>
              <w:ind w:left="8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ием, учет и размещение пострадавшего населения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30F1571" w14:textId="77777777" w:rsidR="008A28D2" w:rsidRPr="00362AB0" w:rsidRDefault="008A28D2" w:rsidP="00362AB0">
            <w:pPr>
              <w:autoSpaceDE w:val="0"/>
              <w:autoSpaceDN w:val="0"/>
              <w:ind w:left="130" w:right="23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ачальники групп</w:t>
            </w:r>
          </w:p>
        </w:tc>
        <w:tc>
          <w:tcPr>
            <w:tcW w:w="646" w:type="dxa"/>
            <w:shd w:val="clear" w:color="auto" w:fill="auto"/>
          </w:tcPr>
          <w:p w14:paraId="54B687A3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97E4E28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D893B7B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4BBCDB4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3CF3B26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401CE298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2F2DA721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14:paraId="71208939" w14:textId="77777777" w:rsidTr="00362AB0">
        <w:trPr>
          <w:trHeight w:val="551"/>
          <w:jc w:val="center"/>
        </w:trPr>
        <w:tc>
          <w:tcPr>
            <w:tcW w:w="648" w:type="dxa"/>
            <w:shd w:val="clear" w:color="auto" w:fill="auto"/>
          </w:tcPr>
          <w:p w14:paraId="69DD77BC" w14:textId="77777777" w:rsidR="008A28D2" w:rsidRPr="00362AB0" w:rsidRDefault="008A28D2" w:rsidP="002710CE">
            <w:pPr>
              <w:autoSpaceDE w:val="0"/>
              <w:autoSpaceDN w:val="0"/>
              <w:spacing w:line="264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704744F4" w14:textId="77777777" w:rsidR="008A28D2" w:rsidRPr="00362AB0" w:rsidRDefault="008A28D2" w:rsidP="002710CE">
            <w:pPr>
              <w:autoSpaceDE w:val="0"/>
              <w:autoSpaceDN w:val="0"/>
              <w:spacing w:line="264" w:lineRule="exact"/>
              <w:ind w:left="8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рганизация медицинского обслуживания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92D46CA" w14:textId="77777777" w:rsidR="008A28D2" w:rsidRPr="00362AB0" w:rsidRDefault="008A28D2" w:rsidP="00362AB0">
            <w:pPr>
              <w:autoSpaceDE w:val="0"/>
              <w:autoSpaceDN w:val="0"/>
              <w:ind w:left="130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заместитель начальника</w:t>
            </w:r>
          </w:p>
          <w:p w14:paraId="5901A0DA" w14:textId="77777777" w:rsidR="008A28D2" w:rsidRPr="00362AB0" w:rsidRDefault="008A28D2" w:rsidP="00362AB0">
            <w:pPr>
              <w:autoSpaceDE w:val="0"/>
              <w:autoSpaceDN w:val="0"/>
              <w:spacing w:line="268" w:lineRule="exact"/>
              <w:ind w:left="13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ВР</w:t>
            </w:r>
          </w:p>
        </w:tc>
        <w:tc>
          <w:tcPr>
            <w:tcW w:w="646" w:type="dxa"/>
            <w:shd w:val="clear" w:color="auto" w:fill="auto"/>
          </w:tcPr>
          <w:p w14:paraId="2E84B392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3E9C2DA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9E504BB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1F3441D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C88DFA1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29F80E30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2C451417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14:paraId="6D4A7CE2" w14:textId="77777777" w:rsidTr="00362AB0">
        <w:trPr>
          <w:trHeight w:val="827"/>
          <w:jc w:val="center"/>
        </w:trPr>
        <w:tc>
          <w:tcPr>
            <w:tcW w:w="648" w:type="dxa"/>
            <w:shd w:val="clear" w:color="auto" w:fill="auto"/>
          </w:tcPr>
          <w:p w14:paraId="083D4BDE" w14:textId="77777777" w:rsidR="008A28D2" w:rsidRPr="00362AB0" w:rsidRDefault="008A28D2" w:rsidP="002710CE">
            <w:pPr>
              <w:autoSpaceDE w:val="0"/>
              <w:autoSpaceDN w:val="0"/>
              <w:spacing w:line="264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32943660" w14:textId="77777777" w:rsidR="008A28D2" w:rsidRPr="00362AB0" w:rsidRDefault="008A28D2" w:rsidP="002710CE">
            <w:pPr>
              <w:autoSpaceDE w:val="0"/>
              <w:autoSpaceDN w:val="0"/>
              <w:ind w:left="8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рганизация досуга детей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AF6D996" w14:textId="77777777" w:rsidR="008A28D2" w:rsidRPr="00362AB0" w:rsidRDefault="008A28D2" w:rsidP="00362AB0">
            <w:pPr>
              <w:autoSpaceDE w:val="0"/>
              <w:autoSpaceDN w:val="0"/>
              <w:ind w:left="130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ач. комнаты матери и</w:t>
            </w:r>
          </w:p>
          <w:p w14:paraId="6B065217" w14:textId="77777777" w:rsidR="008A28D2" w:rsidRPr="00362AB0" w:rsidRDefault="008A28D2" w:rsidP="00362AB0">
            <w:pPr>
              <w:autoSpaceDE w:val="0"/>
              <w:autoSpaceDN w:val="0"/>
              <w:spacing w:line="268" w:lineRule="exact"/>
              <w:ind w:left="130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ребенка</w:t>
            </w:r>
          </w:p>
        </w:tc>
        <w:tc>
          <w:tcPr>
            <w:tcW w:w="646" w:type="dxa"/>
            <w:shd w:val="clear" w:color="auto" w:fill="auto"/>
          </w:tcPr>
          <w:p w14:paraId="6C882D45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F3DA614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B192A67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F7C82CA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B26342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3496E00D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1B1E1CFB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14:paraId="0FA6B100" w14:textId="77777777" w:rsidTr="00362AB0">
        <w:trPr>
          <w:trHeight w:val="541"/>
          <w:jc w:val="center"/>
        </w:trPr>
        <w:tc>
          <w:tcPr>
            <w:tcW w:w="648" w:type="dxa"/>
            <w:shd w:val="clear" w:color="auto" w:fill="auto"/>
          </w:tcPr>
          <w:p w14:paraId="5DA5D0AD" w14:textId="77777777" w:rsidR="008A28D2" w:rsidRPr="00362AB0" w:rsidRDefault="008A28D2" w:rsidP="002710CE">
            <w:pPr>
              <w:autoSpaceDE w:val="0"/>
              <w:autoSpaceDN w:val="0"/>
              <w:spacing w:line="264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3D437050" w14:textId="77777777" w:rsidR="008A28D2" w:rsidRPr="00362AB0" w:rsidRDefault="008A28D2" w:rsidP="002710CE">
            <w:pPr>
              <w:autoSpaceDE w:val="0"/>
              <w:autoSpaceDN w:val="0"/>
              <w:ind w:left="8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рганизация питания пострадавшего населения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F388361" w14:textId="77777777" w:rsidR="008A28D2" w:rsidRPr="00362AB0" w:rsidRDefault="008A28D2" w:rsidP="00362AB0">
            <w:pPr>
              <w:autoSpaceDE w:val="0"/>
              <w:autoSpaceDN w:val="0"/>
              <w:ind w:left="130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заместитель начальника</w:t>
            </w:r>
          </w:p>
          <w:p w14:paraId="161503AC" w14:textId="77777777" w:rsidR="008A28D2" w:rsidRPr="00362AB0" w:rsidRDefault="008A28D2" w:rsidP="00362AB0">
            <w:pPr>
              <w:autoSpaceDE w:val="0"/>
              <w:autoSpaceDN w:val="0"/>
              <w:spacing w:line="268" w:lineRule="exact"/>
              <w:ind w:left="130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ВР *</w:t>
            </w:r>
          </w:p>
        </w:tc>
        <w:tc>
          <w:tcPr>
            <w:tcW w:w="646" w:type="dxa"/>
            <w:shd w:val="clear" w:color="auto" w:fill="auto"/>
          </w:tcPr>
          <w:p w14:paraId="3F3A9262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50E9C95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C99D7F2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4FE3443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7279D8B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45D3C7F8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68AB5347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8D2" w:rsidRPr="0063096F" w14:paraId="5F95DF58" w14:textId="77777777" w:rsidTr="00362AB0">
        <w:trPr>
          <w:trHeight w:val="1133"/>
          <w:jc w:val="center"/>
        </w:trPr>
        <w:tc>
          <w:tcPr>
            <w:tcW w:w="648" w:type="dxa"/>
            <w:shd w:val="clear" w:color="auto" w:fill="auto"/>
          </w:tcPr>
          <w:p w14:paraId="08E0F730" w14:textId="77777777" w:rsidR="008A28D2" w:rsidRPr="00362AB0" w:rsidRDefault="008A28D2" w:rsidP="002710CE">
            <w:pPr>
              <w:autoSpaceDE w:val="0"/>
              <w:autoSpaceDN w:val="0"/>
              <w:spacing w:line="264" w:lineRule="exact"/>
              <w:ind w:left="2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3977AA07" w14:textId="77777777" w:rsidR="008A28D2" w:rsidRPr="00362AB0" w:rsidRDefault="008A28D2" w:rsidP="002710CE">
            <w:pPr>
              <w:autoSpaceDE w:val="0"/>
              <w:autoSpaceDN w:val="0"/>
              <w:ind w:left="8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еспечение предметами первой необходимости пострадавшего населения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EC2B439" w14:textId="77777777" w:rsidR="008A28D2" w:rsidRPr="00362AB0" w:rsidRDefault="008A28D2" w:rsidP="00362AB0">
            <w:pPr>
              <w:autoSpaceDE w:val="0"/>
              <w:autoSpaceDN w:val="0"/>
              <w:ind w:left="130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заместитель начальника</w:t>
            </w:r>
          </w:p>
          <w:p w14:paraId="4E88B4D7" w14:textId="77777777" w:rsidR="008A28D2" w:rsidRPr="00362AB0" w:rsidRDefault="008A28D2" w:rsidP="00362AB0">
            <w:pPr>
              <w:autoSpaceDE w:val="0"/>
              <w:autoSpaceDN w:val="0"/>
              <w:spacing w:line="270" w:lineRule="atLeast"/>
              <w:ind w:left="130" w:right="12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62AB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ВР *</w:t>
            </w:r>
          </w:p>
        </w:tc>
        <w:tc>
          <w:tcPr>
            <w:tcW w:w="646" w:type="dxa"/>
            <w:shd w:val="clear" w:color="auto" w:fill="auto"/>
          </w:tcPr>
          <w:p w14:paraId="6D8E768B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D66958E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3842128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EF8DAB0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BEA8600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4F2395C6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2335BCBA" w14:textId="77777777" w:rsidR="008A28D2" w:rsidRPr="00362AB0" w:rsidRDefault="008A28D2" w:rsidP="002710CE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3A62084" w14:textId="77777777" w:rsidR="008A28D2" w:rsidRPr="0063096F" w:rsidRDefault="008A28D2" w:rsidP="008A28D2">
      <w:pPr>
        <w:keepNext/>
        <w:widowControl/>
        <w:spacing w:before="240" w:after="60"/>
        <w:jc w:val="center"/>
        <w:outlineLvl w:val="3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63096F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Начальник ПВР</w:t>
      </w:r>
    </w:p>
    <w:p w14:paraId="673A30DB" w14:textId="77777777" w:rsidR="008A28D2" w:rsidRPr="0063096F" w:rsidRDefault="008A28D2" w:rsidP="008A28D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</w:pPr>
      <w:r w:rsidRPr="0063096F"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  <w:t>____________________________</w:t>
      </w:r>
    </w:p>
    <w:p w14:paraId="3E7137A5" w14:textId="77777777" w:rsidR="008A28D2" w:rsidRPr="00362AB0" w:rsidRDefault="008A28D2" w:rsidP="008A28D2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62AB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</w:t>
      </w:r>
      <w:bookmarkStart w:id="0" w:name="_GoBack"/>
      <w:bookmarkEnd w:id="0"/>
      <w:r w:rsidRPr="00362AB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дпись, ФИО)</w:t>
      </w:r>
    </w:p>
    <w:p w14:paraId="187098F9" w14:textId="77777777" w:rsidR="008A28D2" w:rsidRPr="00D07973" w:rsidRDefault="008A28D2" w:rsidP="008A28D2">
      <w:pPr>
        <w:pStyle w:val="1"/>
        <w:spacing w:after="300"/>
        <w:ind w:firstLine="0"/>
        <w:jc w:val="center"/>
        <w:rPr>
          <w:b/>
          <w:bCs/>
          <w:color w:val="FF0000"/>
        </w:rPr>
      </w:pPr>
    </w:p>
    <w:p w14:paraId="32A94EBE" w14:textId="77777777" w:rsidR="00DE1E32" w:rsidRDefault="00DE1E32"/>
    <w:sectPr w:rsidR="00DE1E32" w:rsidSect="00207682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FB3CC" w14:textId="77777777" w:rsidR="008F7334" w:rsidRDefault="008F7334" w:rsidP="00362AB0">
      <w:r>
        <w:separator/>
      </w:r>
    </w:p>
  </w:endnote>
  <w:endnote w:type="continuationSeparator" w:id="0">
    <w:p w14:paraId="436980A6" w14:textId="77777777" w:rsidR="008F7334" w:rsidRDefault="008F7334" w:rsidP="0036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A98BD" w14:textId="77777777" w:rsidR="008F7334" w:rsidRDefault="008F7334" w:rsidP="00362AB0">
      <w:r>
        <w:separator/>
      </w:r>
    </w:p>
  </w:footnote>
  <w:footnote w:type="continuationSeparator" w:id="0">
    <w:p w14:paraId="737D5322" w14:textId="77777777" w:rsidR="008F7334" w:rsidRDefault="008F7334" w:rsidP="00362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259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16DECF" w14:textId="77777777" w:rsidR="00362AB0" w:rsidRPr="00207682" w:rsidRDefault="00362AB0">
        <w:pPr>
          <w:pStyle w:val="a4"/>
          <w:jc w:val="center"/>
          <w:rPr>
            <w:rFonts w:ascii="Times New Roman" w:hAnsi="Times New Roman" w:cs="Times New Roman"/>
          </w:rPr>
        </w:pPr>
        <w:r w:rsidRPr="00207682">
          <w:rPr>
            <w:rFonts w:ascii="Times New Roman" w:hAnsi="Times New Roman" w:cs="Times New Roman"/>
          </w:rPr>
          <w:fldChar w:fldCharType="begin"/>
        </w:r>
        <w:r w:rsidRPr="00207682">
          <w:rPr>
            <w:rFonts w:ascii="Times New Roman" w:hAnsi="Times New Roman" w:cs="Times New Roman"/>
          </w:rPr>
          <w:instrText>PAGE   \* MERGEFORMAT</w:instrText>
        </w:r>
        <w:r w:rsidRPr="00207682">
          <w:rPr>
            <w:rFonts w:ascii="Times New Roman" w:hAnsi="Times New Roman" w:cs="Times New Roman"/>
          </w:rPr>
          <w:fldChar w:fldCharType="separate"/>
        </w:r>
        <w:r w:rsidR="00207682">
          <w:rPr>
            <w:rFonts w:ascii="Times New Roman" w:hAnsi="Times New Roman" w:cs="Times New Roman"/>
            <w:noProof/>
          </w:rPr>
          <w:t>2</w:t>
        </w:r>
        <w:r w:rsidRPr="00207682">
          <w:rPr>
            <w:rFonts w:ascii="Times New Roman" w:hAnsi="Times New Roman" w:cs="Times New Roman"/>
          </w:rPr>
          <w:fldChar w:fldCharType="end"/>
        </w:r>
      </w:p>
    </w:sdtContent>
  </w:sdt>
  <w:p w14:paraId="586E5276" w14:textId="77777777" w:rsidR="00362AB0" w:rsidRDefault="00362A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D2"/>
    <w:rsid w:val="0020693E"/>
    <w:rsid w:val="00207682"/>
    <w:rsid w:val="00362AB0"/>
    <w:rsid w:val="00697698"/>
    <w:rsid w:val="006A2BFC"/>
    <w:rsid w:val="007D5F70"/>
    <w:rsid w:val="008A28D2"/>
    <w:rsid w:val="008F7334"/>
    <w:rsid w:val="00955AB5"/>
    <w:rsid w:val="00955B59"/>
    <w:rsid w:val="00A569E7"/>
    <w:rsid w:val="00DE1E32"/>
    <w:rsid w:val="00DE4D2B"/>
    <w:rsid w:val="00F2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A584"/>
  <w15:chartTrackingRefBased/>
  <w15:docId w15:val="{8BFD7E46-AA28-4208-989D-B3C8A277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A28D2"/>
    <w:pPr>
      <w:widowControl w:val="0"/>
      <w:spacing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qFormat/>
    <w:rsid w:val="008A28D2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A28D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Основной текст_"/>
    <w:basedOn w:val="a0"/>
    <w:link w:val="1"/>
    <w:rsid w:val="008A28D2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8A28D2"/>
    <w:pPr>
      <w:spacing w:line="254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362A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2AB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362A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2AB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362A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2AB0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6990-D3E0-4746-8E54-CAC9C9A7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7</cp:revision>
  <cp:lastPrinted>2025-05-13T01:38:00Z</cp:lastPrinted>
  <dcterms:created xsi:type="dcterms:W3CDTF">2025-04-02T23:46:00Z</dcterms:created>
  <dcterms:modified xsi:type="dcterms:W3CDTF">2025-05-13T01:38:00Z</dcterms:modified>
</cp:coreProperties>
</file>